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EC" w:rsidRDefault="00835BEC" w:rsidP="0083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66262"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 w:rsidR="007F461F">
        <w:rPr>
          <w:rFonts w:ascii="Times New Roman" w:eastAsia="Times New Roman" w:hAnsi="Times New Roman" w:cs="Times New Roman"/>
          <w:lang w:eastAsia="pl-PL"/>
        </w:rPr>
        <w:t>..............</w:t>
      </w:r>
      <w:r w:rsidR="007F461F">
        <w:rPr>
          <w:rFonts w:ascii="Times New Roman" w:eastAsia="Times New Roman" w:hAnsi="Times New Roman" w:cs="Times New Roman"/>
          <w:lang w:eastAsia="pl-PL"/>
        </w:rPr>
        <w:tab/>
      </w:r>
      <w:r w:rsidR="007F461F">
        <w:rPr>
          <w:rFonts w:ascii="Times New Roman" w:eastAsia="Times New Roman" w:hAnsi="Times New Roman" w:cs="Times New Roman"/>
          <w:lang w:eastAsia="pl-PL"/>
        </w:rPr>
        <w:tab/>
      </w:r>
      <w:r w:rsidR="007F461F">
        <w:rPr>
          <w:rFonts w:ascii="Times New Roman" w:eastAsia="Times New Roman" w:hAnsi="Times New Roman" w:cs="Times New Roman"/>
          <w:lang w:eastAsia="pl-PL"/>
        </w:rPr>
        <w:tab/>
      </w:r>
      <w:r w:rsidR="007F461F">
        <w:rPr>
          <w:rFonts w:ascii="Times New Roman" w:eastAsia="Times New Roman" w:hAnsi="Times New Roman" w:cs="Times New Roman"/>
          <w:lang w:eastAsia="pl-PL"/>
        </w:rPr>
        <w:tab/>
      </w:r>
    </w:p>
    <w:p w:rsidR="00835BEC" w:rsidRPr="00D560F0" w:rsidRDefault="00D560F0" w:rsidP="0083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835BEC" w:rsidRPr="008662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częć zakładu opieki zdrowotnej </w:t>
      </w:r>
    </w:p>
    <w:p w:rsidR="00835BEC" w:rsidRPr="007F461F" w:rsidRDefault="00835BEC" w:rsidP="007F461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6262">
        <w:rPr>
          <w:rFonts w:ascii="Times New Roman" w:eastAsia="Times New Roman" w:hAnsi="Times New Roman" w:cs="Times New Roman"/>
          <w:sz w:val="18"/>
          <w:szCs w:val="18"/>
          <w:lang w:eastAsia="pl-PL"/>
        </w:rPr>
        <w:t>lub lekarza praktykującego indywidualni</w:t>
      </w:r>
      <w:r w:rsidR="007F461F">
        <w:rPr>
          <w:rFonts w:ascii="Times New Roman" w:eastAsia="Times New Roman" w:hAnsi="Times New Roman" w:cs="Times New Roman"/>
          <w:sz w:val="18"/>
          <w:szCs w:val="18"/>
          <w:lang w:eastAsia="pl-PL"/>
        </w:rPr>
        <w:t>e</w:t>
      </w:r>
    </w:p>
    <w:p w:rsidR="00835BEC" w:rsidRPr="00866262" w:rsidRDefault="00835BEC" w:rsidP="00835BEC">
      <w:pPr>
        <w:rPr>
          <w:rFonts w:ascii="Times New Roman" w:hAnsi="Times New Roman" w:cs="Times New Roman"/>
          <w:sz w:val="28"/>
          <w:szCs w:val="28"/>
        </w:rPr>
      </w:pPr>
    </w:p>
    <w:p w:rsidR="00835BEC" w:rsidRDefault="00835BEC" w:rsidP="00835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262">
        <w:rPr>
          <w:rFonts w:ascii="Times New Roman" w:hAnsi="Times New Roman" w:cs="Times New Roman"/>
          <w:sz w:val="28"/>
          <w:szCs w:val="28"/>
        </w:rPr>
        <w:t>ZAŚWIADCZENIE LEKARSKIE</w:t>
      </w:r>
    </w:p>
    <w:p w:rsidR="000659D9" w:rsidRDefault="00835BEC" w:rsidP="00065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6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tanie zdrowia ucznia</w:t>
      </w:r>
      <w:r w:rsidR="00D56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866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tosunku do którego będzie prowadzone postępowanie w </w:t>
      </w:r>
      <w:r w:rsidR="005E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ie obj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indywidualizowaną ścieżką kształcenia</w:t>
      </w:r>
      <w:r w:rsidR="00C34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*</w:t>
      </w:r>
    </w:p>
    <w:p w:rsidR="000659D9" w:rsidRDefault="000659D9" w:rsidP="00065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60F0" w:rsidRPr="00D560F0" w:rsidRDefault="00EE5545" w:rsidP="00D560F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 § 12 ust. 7</w:t>
      </w:r>
      <w:r w:rsidR="00D560F0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z dnia 9 sierpnia 2017</w:t>
      </w:r>
      <w:r w:rsidR="00D560F0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zasad udzielania i organizacji pomocy psychologiczno-pedagogicznej w publicznych przedszkolach, szkołach i placówkach (Dz.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7 r., poz.1591</w:t>
      </w:r>
      <w:bookmarkStart w:id="0" w:name="_GoBack"/>
      <w:bookmarkEnd w:id="0"/>
      <w:r w:rsidR="00D560F0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35BEC" w:rsidRPr="00866262" w:rsidRDefault="00835BEC" w:rsidP="0083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5BEC" w:rsidRDefault="00835BEC" w:rsidP="00835B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/ucznia</w:t>
      </w:r>
      <w:r w:rsidRPr="008662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835BEC" w:rsidRDefault="00835BEC" w:rsidP="00835B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262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 Miejsce urodzenia</w:t>
      </w:r>
      <w:r w:rsidRPr="008662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835BEC" w:rsidRPr="00866262" w:rsidRDefault="008F79FC" w:rsidP="00835B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835BEC" w:rsidRPr="00866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835BEC">
        <w:rPr>
          <w:rFonts w:ascii="Times New Roman" w:eastAsia="Times New Roman" w:hAnsi="Times New Roman" w:cs="Times New Roman"/>
          <w:sz w:val="24"/>
          <w:szCs w:val="24"/>
          <w:lang w:eastAsia="pl-PL"/>
        </w:rPr>
        <w:t>amieszkania ..</w:t>
      </w:r>
      <w:r w:rsidR="00835BEC" w:rsidRPr="008662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="00835B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835BEC" w:rsidRDefault="00835BEC" w:rsidP="0083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5BEC" w:rsidRPr="00D560F0" w:rsidRDefault="00835BEC" w:rsidP="0083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E409B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przebiegu choroby na</w:t>
      </w:r>
      <w:r w:rsid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e ucznia w szkole:</w:t>
      </w:r>
    </w:p>
    <w:p w:rsidR="00835BEC" w:rsidRPr="003A4C42" w:rsidRDefault="00835BEC" w:rsidP="00835B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5BEC" w:rsidRPr="00CF64BA" w:rsidRDefault="00835BEC" w:rsidP="00835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4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35BEC" w:rsidRDefault="00835BEC" w:rsidP="00835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5BEC" w:rsidRPr="003A4C42" w:rsidRDefault="00835BEC" w:rsidP="00835B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E409B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 zakresie możliwości udziału ucznia w za</w:t>
      </w:r>
      <w:r w:rsidR="00B3669E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ch edukacyjnych wspólnie z </w:t>
      </w:r>
      <w:r w:rsidR="005E409B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em szkolnym</w:t>
      </w:r>
      <w:r w:rsid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C6618" w:rsidRDefault="00835BEC" w:rsidP="006625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255C" w:rsidRDefault="0066255C" w:rsidP="006625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62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okres objęcia ucznia zindywidualizowaną ścieżką kształcenia (n</w:t>
      </w:r>
      <w:r w:rsidR="009B65EA"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ie </w:t>
      </w:r>
      <w:r w:rsidRP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y niż rok szkolny)</w:t>
      </w:r>
      <w:r w:rsidR="00D560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6255C" w:rsidRDefault="0066255C" w:rsidP="006625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D560F0" w:rsidRDefault="00D560F0" w:rsidP="00D56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F0" w:rsidRDefault="00D560F0" w:rsidP="00D56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F0" w:rsidRPr="000B40B7" w:rsidRDefault="00D560F0" w:rsidP="00D56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0B40B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D560F0" w:rsidRDefault="00D560F0" w:rsidP="00D560F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0B40B7">
        <w:rPr>
          <w:rFonts w:ascii="Times New Roman" w:eastAsia="Times New Roman" w:hAnsi="Times New Roman" w:cs="Times New Roman"/>
          <w:lang w:eastAsia="pl-PL"/>
        </w:rPr>
        <w:t>(miejscowość, data)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</w:t>
      </w:r>
      <w:r w:rsidRPr="000B40B7">
        <w:rPr>
          <w:rFonts w:ascii="Times New Roman" w:eastAsia="Times New Roman" w:hAnsi="Times New Roman" w:cs="Times New Roman"/>
          <w:lang w:eastAsia="pl-PL"/>
        </w:rPr>
        <w:t xml:space="preserve"> (pieczątka i podpis lekarza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D560F0" w:rsidRDefault="00D560F0" w:rsidP="00D560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06FC6" wp14:editId="24ECB12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51638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4C5D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119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" strokecolor="black [3213]"/>
            </w:pict>
          </mc:Fallback>
        </mc:AlternateContent>
      </w:r>
    </w:p>
    <w:p w:rsidR="00D560F0" w:rsidRDefault="00D560F0" w:rsidP="00D56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*) </w:t>
      </w:r>
      <w:r>
        <w:rPr>
          <w:rFonts w:ascii="Times New Roman" w:hAnsi="Times New Roman" w:cs="Times New Roman"/>
          <w:sz w:val="20"/>
          <w:szCs w:val="20"/>
        </w:rPr>
        <w:t>Zaświadczenie o stanie zdrowia dziecka lub ucznia wydaje lekarz specjalista lub lekarz podstawowej opieki zdrowotnej na podstawie dokumentacji medycznej leczenia specjalistycznego</w:t>
      </w:r>
    </w:p>
    <w:p w:rsidR="00D560F0" w:rsidRPr="00D560F0" w:rsidRDefault="00D560F0" w:rsidP="00D560F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560F0" w:rsidRPr="00D560F0" w:rsidSect="00D560F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398"/>
    <w:multiLevelType w:val="hybridMultilevel"/>
    <w:tmpl w:val="E292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EC"/>
    <w:rsid w:val="000659D9"/>
    <w:rsid w:val="003736F1"/>
    <w:rsid w:val="003A4C42"/>
    <w:rsid w:val="004F52C1"/>
    <w:rsid w:val="00583237"/>
    <w:rsid w:val="005E409B"/>
    <w:rsid w:val="0066255C"/>
    <w:rsid w:val="007F461F"/>
    <w:rsid w:val="00835BEC"/>
    <w:rsid w:val="008F79FC"/>
    <w:rsid w:val="009B65EA"/>
    <w:rsid w:val="009C6618"/>
    <w:rsid w:val="00B3669E"/>
    <w:rsid w:val="00C34508"/>
    <w:rsid w:val="00CA2046"/>
    <w:rsid w:val="00D560F0"/>
    <w:rsid w:val="00DA7D17"/>
    <w:rsid w:val="00EE5545"/>
    <w:rsid w:val="00F842D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87703-8F1A-4FDD-A0FD-DEADBF3D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9F10-0284-4A1C-B8CB-29F957E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Dyrektor</cp:lastModifiedBy>
  <cp:revision>21</cp:revision>
  <cp:lastPrinted>2017-10-04T12:20:00Z</cp:lastPrinted>
  <dcterms:created xsi:type="dcterms:W3CDTF">2017-09-25T06:02:00Z</dcterms:created>
  <dcterms:modified xsi:type="dcterms:W3CDTF">2017-10-04T12:20:00Z</dcterms:modified>
</cp:coreProperties>
</file>